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C9" w:rsidRDefault="00123CC9" w:rsidP="00123CC9">
      <w:pPr>
        <w:spacing w:line="259" w:lineRule="auto"/>
        <w:ind w:firstLine="0"/>
        <w:jc w:val="center"/>
      </w:pPr>
    </w:p>
    <w:p w:rsidR="00123CC9" w:rsidRPr="00123CC9" w:rsidRDefault="00123CC9" w:rsidP="00123CC9">
      <w:pPr>
        <w:spacing w:line="259" w:lineRule="auto"/>
        <w:ind w:firstLine="0"/>
        <w:jc w:val="center"/>
        <w:rPr>
          <w:rFonts w:ascii="Audiowide" w:hAnsi="Audiowide"/>
          <w:sz w:val="144"/>
          <w:szCs w:val="144"/>
        </w:rPr>
      </w:pPr>
      <w:r w:rsidRPr="00123CC9">
        <w:rPr>
          <w:rFonts w:ascii="Audiowide" w:hAnsi="Audiowide"/>
          <w:sz w:val="144"/>
          <w:szCs w:val="144"/>
        </w:rPr>
        <w:t>Aurora</w:t>
      </w:r>
    </w:p>
    <w:p w:rsidR="00123CC9" w:rsidRDefault="00123CC9" w:rsidP="00123CC9">
      <w:pPr>
        <w:spacing w:line="259" w:lineRule="auto"/>
        <w:ind w:firstLine="0"/>
        <w:jc w:val="center"/>
      </w:pPr>
    </w:p>
    <w:p w:rsidR="00123CC9" w:rsidRDefault="00123CC9" w:rsidP="00123CC9">
      <w:pPr>
        <w:spacing w:line="259" w:lineRule="auto"/>
        <w:ind w:firstLine="0"/>
        <w:jc w:val="center"/>
      </w:pPr>
    </w:p>
    <w:p w:rsidR="00123CC9" w:rsidRDefault="00123CC9" w:rsidP="00123CC9">
      <w:pPr>
        <w:spacing w:line="259" w:lineRule="auto"/>
        <w:ind w:firstLine="0"/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2AF6CF81" wp14:editId="59835989">
            <wp:extent cx="5621867" cy="4216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doFund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58" cy="42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sdt>
      <w:sdtPr>
        <w:id w:val="35778372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123CC9" w:rsidRDefault="00123CC9">
          <w:pPr>
            <w:pStyle w:val="CabealhodoSumrio"/>
          </w:pPr>
          <w:r>
            <w:t>Sumário</w:t>
          </w:r>
        </w:p>
        <w:p w:rsidR="00D50A70" w:rsidRDefault="00123CC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53247" w:history="1">
            <w:r w:rsidR="00D50A70" w:rsidRPr="00CF740A">
              <w:rPr>
                <w:rStyle w:val="Hyperlink"/>
                <w:noProof/>
              </w:rPr>
              <w:t>O objetivo</w:t>
            </w:r>
            <w:r w:rsidR="00D50A70">
              <w:rPr>
                <w:noProof/>
                <w:webHidden/>
              </w:rPr>
              <w:tab/>
            </w:r>
            <w:r w:rsidR="00D50A70">
              <w:rPr>
                <w:noProof/>
                <w:webHidden/>
              </w:rPr>
              <w:fldChar w:fldCharType="begin"/>
            </w:r>
            <w:r w:rsidR="00D50A70">
              <w:rPr>
                <w:noProof/>
                <w:webHidden/>
              </w:rPr>
              <w:instrText xml:space="preserve"> PAGEREF _Toc515453247 \h </w:instrText>
            </w:r>
            <w:r w:rsidR="00D50A70">
              <w:rPr>
                <w:noProof/>
                <w:webHidden/>
              </w:rPr>
            </w:r>
            <w:r w:rsidR="00D50A70">
              <w:rPr>
                <w:noProof/>
                <w:webHidden/>
              </w:rPr>
              <w:fldChar w:fldCharType="separate"/>
            </w:r>
            <w:r w:rsidR="00D50A70">
              <w:rPr>
                <w:noProof/>
                <w:webHidden/>
              </w:rPr>
              <w:t>3</w:t>
            </w:r>
            <w:r w:rsidR="00D50A70"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48" w:history="1">
            <w:r w:rsidRPr="00CF740A">
              <w:rPr>
                <w:rStyle w:val="Hyperlink"/>
                <w:noProof/>
              </w:rPr>
              <w:t>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49" w:history="1">
            <w:r w:rsidRPr="00CF740A">
              <w:rPr>
                <w:rStyle w:val="Hyperlink"/>
                <w:noProof/>
              </w:rPr>
              <w:t>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50" w:history="1">
            <w:r w:rsidRPr="00CF740A">
              <w:rPr>
                <w:rStyle w:val="Hyperlink"/>
                <w:noProof/>
              </w:rPr>
              <w:t>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51" w:history="1">
            <w:r w:rsidRPr="00CF740A">
              <w:rPr>
                <w:rStyle w:val="Hyperlink"/>
                <w:noProof/>
              </w:rPr>
              <w:t>Cas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52" w:history="1">
            <w:r w:rsidRPr="00CF740A">
              <w:rPr>
                <w:rStyle w:val="Hyperlink"/>
                <w:noProof/>
              </w:rPr>
              <w:t>Valida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53" w:history="1">
            <w:r w:rsidRPr="00CF740A">
              <w:rPr>
                <w:rStyle w:val="Hyperlink"/>
                <w:noProof/>
              </w:rPr>
              <w:t>Teste 1 – Verificar se aceita campos vaz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54" w:history="1">
            <w:r w:rsidRPr="00CF740A">
              <w:rPr>
                <w:rStyle w:val="Hyperlink"/>
                <w:noProof/>
              </w:rPr>
              <w:t>Teste 2 – Verificar se aceita apenas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55" w:history="1">
            <w:r w:rsidRPr="00CF740A">
              <w:rPr>
                <w:rStyle w:val="Hyperlink"/>
                <w:noProof/>
              </w:rPr>
              <w:t>Teste 3 – Verificar se aceita números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56" w:history="1">
            <w:r w:rsidRPr="00CF740A">
              <w:rPr>
                <w:rStyle w:val="Hyperlink"/>
                <w:noProof/>
              </w:rPr>
              <w:t>Validação das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70" w:rsidRDefault="00D50A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453257" w:history="1">
            <w:r w:rsidRPr="00CF740A">
              <w:rPr>
                <w:rStyle w:val="Hyperlink"/>
                <w:noProof/>
              </w:rPr>
              <w:t>Validação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CC9" w:rsidRDefault="00123CC9">
          <w:r>
            <w:rPr>
              <w:b/>
              <w:bCs/>
            </w:rPr>
            <w:fldChar w:fldCharType="end"/>
          </w:r>
        </w:p>
      </w:sdtContent>
    </w:sdt>
    <w:p w:rsidR="00123CC9" w:rsidRDefault="00123CC9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  <w:bookmarkStart w:id="0" w:name="_GoBack"/>
      <w:bookmarkEnd w:id="0"/>
    </w:p>
    <w:p w:rsidR="007F193F" w:rsidRDefault="007F193F" w:rsidP="007F193F">
      <w:pPr>
        <w:pStyle w:val="Ttulo1"/>
      </w:pPr>
      <w:bookmarkStart w:id="1" w:name="_Toc515453247"/>
      <w:r>
        <w:lastRenderedPageBreak/>
        <w:t>O objetivo</w:t>
      </w:r>
      <w:bookmarkEnd w:id="1"/>
    </w:p>
    <w:p w:rsidR="007F193F" w:rsidRPr="007F193F" w:rsidRDefault="007F193F" w:rsidP="007F193F">
      <w:r>
        <w:t xml:space="preserve">Desenvolver um software que auxilie o jogador de “Aurora” a selecionar a melhor opção de categoria, de maneira a </w:t>
      </w:r>
      <w:r w:rsidR="00B0069D">
        <w:t>receber a melhor pontuação.</w:t>
      </w:r>
    </w:p>
    <w:p w:rsidR="00EC7B4A" w:rsidRDefault="007F193F" w:rsidP="007F193F">
      <w:pPr>
        <w:pStyle w:val="Ttulo1"/>
      </w:pPr>
      <w:bookmarkStart w:id="2" w:name="_Toc515453248"/>
      <w:r>
        <w:t>A ideia</w:t>
      </w:r>
      <w:bookmarkEnd w:id="2"/>
    </w:p>
    <w:p w:rsidR="007F193F" w:rsidRDefault="00E82CB2" w:rsidP="007F193F">
      <w:r>
        <w:t>Após a leitura de</w:t>
      </w:r>
      <w:r w:rsidR="007F193F">
        <w:t xml:space="preserve"> todas as especificações passadas no projeto, decidi</w:t>
      </w:r>
      <w:r>
        <w:t>u-se</w:t>
      </w:r>
      <w:r w:rsidR="007F193F">
        <w:t xml:space="preserve"> desenvolver em “Windows Form application”, pois é simples e fácil de organizar o código e desenvolver as telas.</w:t>
      </w:r>
    </w:p>
    <w:p w:rsidR="00B0069D" w:rsidRDefault="00B0069D" w:rsidP="007F193F">
      <w:r>
        <w:t xml:space="preserve">Como se trata de um software </w:t>
      </w:r>
      <w:r w:rsidR="00E82CB2">
        <w:t>para</w:t>
      </w:r>
      <w:r>
        <w:t xml:space="preserve"> auxiliar no jogo, a única função realizada é mostrar a melhor opção de categoria, de for</w:t>
      </w:r>
      <w:r w:rsidR="00E82CB2">
        <w:t>ma</w:t>
      </w:r>
      <w:r>
        <w:t xml:space="preserve"> a pontuar o máximo possível.</w:t>
      </w:r>
    </w:p>
    <w:p w:rsidR="00E82CB2" w:rsidRDefault="00E82CB2" w:rsidP="007F193F">
      <w:r>
        <w:t>Este software não faz o calculo dos pontos que o jogador conquistou, nem realiza partidas, apenas mostra a melhor opção para pontuar.</w:t>
      </w:r>
    </w:p>
    <w:p w:rsidR="007F193F" w:rsidRDefault="007F193F" w:rsidP="007F193F">
      <w:pPr>
        <w:pStyle w:val="Ttulo1"/>
      </w:pPr>
      <w:bookmarkStart w:id="3" w:name="_Toc515453249"/>
      <w:r>
        <w:t>O funcionamento</w:t>
      </w:r>
      <w:bookmarkEnd w:id="3"/>
    </w:p>
    <w:p w:rsidR="007F193F" w:rsidRDefault="007F193F" w:rsidP="007F193F">
      <w:r>
        <w:t xml:space="preserve">Ao abrir o software, você encontra a tela inicial, não há nada na tela além do </w:t>
      </w:r>
      <w:proofErr w:type="spellStart"/>
      <w:r>
        <w:t>menuStrip</w:t>
      </w:r>
      <w:proofErr w:type="spellEnd"/>
      <w:r>
        <w:t>, onde você pode selecionar o tipo de jogo</w:t>
      </w:r>
      <w:r w:rsidR="00E82CB2">
        <w:t>.</w:t>
      </w:r>
      <w:r>
        <w:t xml:space="preserve"> </w:t>
      </w:r>
      <w:r w:rsidR="00E82CB2">
        <w:t>V</w:t>
      </w:r>
      <w:r>
        <w:t>ocê pode utilizar o “Jogo com dado”, onde você digita os valores dos dados físicos que jogou, e é informado da melhor opção de categoria que pode selecionar, ou “Jogo com máquina” onde não é necessário ter um dado físico, o jogo gera o valor dos dados de maneira aleatória, e informa a melhor opção de categoria.</w:t>
      </w:r>
    </w:p>
    <w:p w:rsidR="007D409D" w:rsidRDefault="00B0069D" w:rsidP="007F193F">
      <w:r>
        <w:t xml:space="preserve">Como muitas vezes algumas categorias pontuam o mesmo valor, existe uma ordem de prioridade, que segue: Aurora,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, Sequência </w:t>
      </w:r>
      <w:r w:rsidR="007D409D">
        <w:t>m</w:t>
      </w:r>
      <w:r>
        <w:t>aior, Sequência menor, Quadra, Trio, Dois Pares, Par, Seis, Cinco, Quatro, Três, Dois, Uns</w:t>
      </w:r>
      <w:r w:rsidR="007D409D">
        <w:t>.</w:t>
      </w:r>
    </w:p>
    <w:p w:rsidR="00A956AE" w:rsidRDefault="00A956AE" w:rsidP="00A956AE">
      <w:pPr>
        <w:pStyle w:val="Ttulo1"/>
      </w:pPr>
      <w:bookmarkStart w:id="4" w:name="_Toc515453250"/>
      <w:r>
        <w:t>Os testes</w:t>
      </w:r>
      <w:bookmarkEnd w:id="4"/>
    </w:p>
    <w:p w:rsidR="00A956AE" w:rsidRDefault="00A956AE" w:rsidP="00A956AE">
      <w:r>
        <w:t>Durante a programação do software, sempre foi realizado depurações em cada parte do código para ter certeza de que tudo estava funcionando bem, o que auxiliou na procura por erros em diversos momentos.</w:t>
      </w:r>
    </w:p>
    <w:p w:rsidR="00A956AE" w:rsidRPr="00A956AE" w:rsidRDefault="00A956AE" w:rsidP="00A956AE">
      <w:r>
        <w:t>Além da depuração parte por parte, também foram realizados diversos testes no software, que serão listados no tópico “Casos de Teste”.</w:t>
      </w:r>
    </w:p>
    <w:p w:rsidR="007F193F" w:rsidRDefault="007F193F" w:rsidP="00A956AE">
      <w:pPr>
        <w:pStyle w:val="Ttulo1"/>
      </w:pPr>
      <w:bookmarkStart w:id="5" w:name="_Toc515453251"/>
      <w:r>
        <w:lastRenderedPageBreak/>
        <w:t>Casos de testes</w:t>
      </w:r>
      <w:bookmarkEnd w:id="5"/>
    </w:p>
    <w:p w:rsidR="007D409D" w:rsidRDefault="007D409D" w:rsidP="007D409D">
      <w:pPr>
        <w:pStyle w:val="Ttulo2"/>
      </w:pPr>
      <w:bookmarkStart w:id="6" w:name="_Toc515453252"/>
      <w:r>
        <w:t>Validação dos campos</w:t>
      </w:r>
      <w:bookmarkEnd w:id="6"/>
    </w:p>
    <w:p w:rsidR="00A956AE" w:rsidRDefault="00A956AE" w:rsidP="00A956AE">
      <w:r>
        <w:t>Mensagens de erro:</w:t>
      </w:r>
    </w:p>
    <w:p w:rsidR="00A956AE" w:rsidRDefault="00A956AE" w:rsidP="00A956AE">
      <w:r>
        <w:t>ValidarSeVazio = “O campo deve ser preenchido” – Verifica se o campo foi preenchido;</w:t>
      </w:r>
    </w:p>
    <w:p w:rsidR="00A956AE" w:rsidRDefault="00A956AE" w:rsidP="00A956AE">
      <w:r>
        <w:t>ValidarSeNumero = “O campo só aceita números” – Verifica se foi digitado valor numérico.</w:t>
      </w:r>
    </w:p>
    <w:p w:rsidR="00A956AE" w:rsidRPr="00A956AE" w:rsidRDefault="00A956AE" w:rsidP="00A956AE">
      <w:r>
        <w:t>ValidarSeExisteDado = “Digite um valor válido” – Verifica se o valor é valido para um dado (1 a 6).</w:t>
      </w:r>
    </w:p>
    <w:p w:rsidR="007D409D" w:rsidRDefault="007D409D" w:rsidP="007D409D">
      <w:pPr>
        <w:pStyle w:val="Ttulo3"/>
      </w:pPr>
      <w:bookmarkStart w:id="7" w:name="_Toc515453253"/>
      <w:r>
        <w:t>Teste 1 – Verificar se aceita campos vazios</w:t>
      </w:r>
      <w:bookmarkEnd w:id="7"/>
      <w:r w:rsidR="00ED29AC">
        <w:t xml:space="preserve"> </w:t>
      </w:r>
    </w:p>
    <w:p w:rsidR="007D409D" w:rsidRDefault="007D409D" w:rsidP="007D409D">
      <w:pPr>
        <w:pStyle w:val="PargrafodaLista"/>
        <w:numPr>
          <w:ilvl w:val="0"/>
          <w:numId w:val="1"/>
        </w:numPr>
      </w:pPr>
      <w:r>
        <w:t>Abrir o software “Aurora”.</w:t>
      </w:r>
    </w:p>
    <w:p w:rsidR="007D409D" w:rsidRDefault="007D409D" w:rsidP="007D409D">
      <w:pPr>
        <w:pStyle w:val="PargrafodaLista"/>
        <w:numPr>
          <w:ilvl w:val="0"/>
          <w:numId w:val="1"/>
        </w:numPr>
      </w:pPr>
      <w:r>
        <w:t xml:space="preserve">No </w:t>
      </w:r>
      <w:r w:rsidR="00E82CB2">
        <w:t>menu Strip</w:t>
      </w:r>
      <w:r>
        <w:t>, selecionar a opção “Jogo/ Novo/ Jogo com dado”</w:t>
      </w:r>
    </w:p>
    <w:p w:rsidR="00A956AE" w:rsidRDefault="00A956AE" w:rsidP="00A956AE">
      <w:pPr>
        <w:pStyle w:val="PargrafodaLista"/>
        <w:ind w:left="1068" w:firstLine="0"/>
      </w:pPr>
    </w:p>
    <w:p w:rsidR="007D409D" w:rsidRDefault="007D409D" w:rsidP="007D409D">
      <w:pPr>
        <w:pStyle w:val="PargrafodaLista"/>
        <w:numPr>
          <w:ilvl w:val="0"/>
          <w:numId w:val="1"/>
        </w:numPr>
      </w:pPr>
      <w:r>
        <w:t>Deixar as caixas de texto vazias, e apertar play (</w:t>
      </w:r>
      <w:r w:rsidR="00ED29AC">
        <w:t>Erro: ValidarSeVazio</w:t>
      </w:r>
      <w:r>
        <w:t>).</w:t>
      </w:r>
    </w:p>
    <w:p w:rsidR="00717CC2" w:rsidRDefault="00ED29AC" w:rsidP="007D409D">
      <w:pPr>
        <w:pStyle w:val="PargrafodaLista"/>
        <w:numPr>
          <w:ilvl w:val="0"/>
          <w:numId w:val="1"/>
        </w:numPr>
      </w:pPr>
      <w:r>
        <w:t>Deixar uma das caixas vazias, e as outras preenchidas com números de 1 a 6 (Erro: ValidarSeVazio).</w:t>
      </w:r>
    </w:p>
    <w:p w:rsidR="00ED29AC" w:rsidRDefault="00ED29AC" w:rsidP="00ED29AC">
      <w:pPr>
        <w:pStyle w:val="PargrafodaLista"/>
        <w:numPr>
          <w:ilvl w:val="0"/>
          <w:numId w:val="1"/>
        </w:numPr>
      </w:pPr>
      <w:r>
        <w:t xml:space="preserve">Deixar duas das caixas vazias, e as outras preenchidas com números de 1 a </w:t>
      </w:r>
      <w:r w:rsidR="00A956AE">
        <w:t>6 (</w:t>
      </w:r>
      <w:r>
        <w:t>Erro: ValidarSeVazio).</w:t>
      </w:r>
    </w:p>
    <w:p w:rsidR="00ED29AC" w:rsidRDefault="00ED29AC" w:rsidP="00ED29AC">
      <w:pPr>
        <w:pStyle w:val="PargrafodaLista"/>
        <w:numPr>
          <w:ilvl w:val="0"/>
          <w:numId w:val="1"/>
        </w:numPr>
      </w:pPr>
      <w:r>
        <w:t>Deixar três das caixas vazias, e as outras preenchidas</w:t>
      </w:r>
      <w:r w:rsidRPr="00ED29AC">
        <w:t xml:space="preserve"> </w:t>
      </w:r>
      <w:r>
        <w:t xml:space="preserve">com números de 1 a </w:t>
      </w:r>
      <w:r w:rsidR="00A956AE">
        <w:t>6 (</w:t>
      </w:r>
      <w:r>
        <w:t>Erro: ValidarSeVazio).</w:t>
      </w:r>
    </w:p>
    <w:p w:rsidR="00ED29AC" w:rsidRDefault="00ED29AC" w:rsidP="00ED29AC">
      <w:pPr>
        <w:pStyle w:val="PargrafodaLista"/>
        <w:numPr>
          <w:ilvl w:val="0"/>
          <w:numId w:val="1"/>
        </w:numPr>
      </w:pPr>
      <w:r>
        <w:t>Deixar quatro das caixas vazias, e as outras preenchidas</w:t>
      </w:r>
      <w:r w:rsidR="00A956AE" w:rsidRPr="00A956AE">
        <w:t xml:space="preserve"> </w:t>
      </w:r>
      <w:r w:rsidR="00A956AE">
        <w:t>com números de 1 a 6 (</w:t>
      </w:r>
      <w:r>
        <w:t>Erro: ValidarSeVazio).</w:t>
      </w:r>
    </w:p>
    <w:p w:rsidR="00A956AE" w:rsidRDefault="00A956AE">
      <w:pPr>
        <w:spacing w:line="259" w:lineRule="auto"/>
        <w:ind w:firstLine="0"/>
        <w:jc w:val="left"/>
      </w:pPr>
      <w:r>
        <w:br w:type="page"/>
      </w:r>
    </w:p>
    <w:p w:rsidR="00A956AE" w:rsidRDefault="00A956AE" w:rsidP="00A956AE">
      <w:pPr>
        <w:pStyle w:val="Ttulo3"/>
      </w:pPr>
      <w:bookmarkStart w:id="8" w:name="_Toc515453254"/>
      <w:r>
        <w:lastRenderedPageBreak/>
        <w:t>Teste 2 – Verificar se aceita apenas números</w:t>
      </w:r>
      <w:bookmarkEnd w:id="8"/>
    </w:p>
    <w:p w:rsidR="00A956AE" w:rsidRDefault="00A956AE" w:rsidP="00A956AE">
      <w:pPr>
        <w:pStyle w:val="PargrafodaLista"/>
        <w:numPr>
          <w:ilvl w:val="0"/>
          <w:numId w:val="8"/>
        </w:numPr>
        <w:ind w:left="1068"/>
      </w:pPr>
      <w:r>
        <w:t>Abrir o software “Aurora”.</w:t>
      </w:r>
    </w:p>
    <w:p w:rsidR="00A956AE" w:rsidRDefault="00A956AE" w:rsidP="00A956AE">
      <w:pPr>
        <w:pStyle w:val="PargrafodaLista"/>
        <w:numPr>
          <w:ilvl w:val="0"/>
          <w:numId w:val="8"/>
        </w:numPr>
        <w:ind w:left="1068"/>
      </w:pPr>
      <w:r>
        <w:t xml:space="preserve">No </w:t>
      </w:r>
      <w:r w:rsidR="00E82CB2">
        <w:t>menu Strip</w:t>
      </w:r>
      <w:r>
        <w:t>, selecionar a opção “Jogo/ Novo/ Jogo com dado”</w:t>
      </w:r>
    </w:p>
    <w:p w:rsidR="00A956AE" w:rsidRPr="00A956AE" w:rsidRDefault="00A956AE" w:rsidP="00A956AE">
      <w:pPr>
        <w:ind w:left="348" w:firstLine="0"/>
      </w:pPr>
    </w:p>
    <w:p w:rsidR="00ED29AC" w:rsidRDefault="00ED29AC" w:rsidP="00A956AE">
      <w:pPr>
        <w:pStyle w:val="PargrafodaLista"/>
        <w:numPr>
          <w:ilvl w:val="0"/>
          <w:numId w:val="8"/>
        </w:numPr>
        <w:ind w:left="1068"/>
      </w:pPr>
      <w:r>
        <w:t>Preencher todas as caixas com letras (Erro: ValidarSeNumero)</w:t>
      </w:r>
    </w:p>
    <w:p w:rsidR="00ED29AC" w:rsidRDefault="00ED29AC" w:rsidP="00A956AE">
      <w:pPr>
        <w:pStyle w:val="PargrafodaLista"/>
        <w:numPr>
          <w:ilvl w:val="0"/>
          <w:numId w:val="8"/>
        </w:numPr>
        <w:ind w:left="1068"/>
      </w:pPr>
      <w:r>
        <w:t>Preencher uma das caixas com letras</w:t>
      </w:r>
      <w:r w:rsidR="00A956AE">
        <w:t>, e as outras com números de 1 a 6</w:t>
      </w:r>
      <w:r>
        <w:t xml:space="preserve"> (Erro: ValidarSeNumero)</w:t>
      </w:r>
      <w:r w:rsidR="00A956AE">
        <w:t>.</w:t>
      </w:r>
    </w:p>
    <w:p w:rsidR="00ED29AC" w:rsidRDefault="00ED29AC" w:rsidP="00A956AE">
      <w:pPr>
        <w:pStyle w:val="PargrafodaLista"/>
        <w:numPr>
          <w:ilvl w:val="0"/>
          <w:numId w:val="8"/>
        </w:numPr>
        <w:ind w:left="1068"/>
      </w:pPr>
      <w:r>
        <w:t xml:space="preserve">Preencher duas das caixas com </w:t>
      </w:r>
      <w:r w:rsidR="00A956AE">
        <w:t xml:space="preserve">letras, e as outras com números de 1 a 6 </w:t>
      </w:r>
      <w:r>
        <w:t>(Erro: ValidarSeNumero)</w:t>
      </w:r>
      <w:r w:rsidR="00A956AE">
        <w:t>.</w:t>
      </w:r>
    </w:p>
    <w:p w:rsidR="00ED29AC" w:rsidRDefault="00ED29AC" w:rsidP="00A956AE">
      <w:pPr>
        <w:pStyle w:val="PargrafodaLista"/>
        <w:numPr>
          <w:ilvl w:val="0"/>
          <w:numId w:val="8"/>
        </w:numPr>
        <w:ind w:left="1068"/>
      </w:pPr>
      <w:r>
        <w:t xml:space="preserve">Preencher três das caixas com </w:t>
      </w:r>
      <w:r w:rsidR="00A956AE">
        <w:t xml:space="preserve">letras, e as outras com números de 1 a 6 </w:t>
      </w:r>
      <w:r>
        <w:t>(Erro: ValidarSeNumero)</w:t>
      </w:r>
      <w:r w:rsidR="00A956AE">
        <w:t>.</w:t>
      </w:r>
    </w:p>
    <w:p w:rsidR="00ED29AC" w:rsidRDefault="00ED29AC" w:rsidP="00A956AE">
      <w:pPr>
        <w:pStyle w:val="PargrafodaLista"/>
        <w:numPr>
          <w:ilvl w:val="0"/>
          <w:numId w:val="8"/>
        </w:numPr>
        <w:ind w:left="1068"/>
      </w:pPr>
      <w:r>
        <w:t xml:space="preserve">Preencher quatro das caixas com </w:t>
      </w:r>
      <w:r w:rsidR="00A956AE">
        <w:t xml:space="preserve">letras, e as outras com números de 1 a 6 </w:t>
      </w:r>
      <w:r>
        <w:t>(Erro: ValidarSeNumero)</w:t>
      </w:r>
      <w:r w:rsidR="00A956AE">
        <w:t>.</w:t>
      </w:r>
    </w:p>
    <w:p w:rsidR="00A956AE" w:rsidRDefault="00A956AE" w:rsidP="00A956AE">
      <w:pPr>
        <w:pStyle w:val="PargrafodaLista"/>
        <w:ind w:left="1068" w:firstLine="0"/>
      </w:pPr>
    </w:p>
    <w:p w:rsidR="00A956AE" w:rsidRDefault="00A956AE" w:rsidP="00A956AE">
      <w:pPr>
        <w:pStyle w:val="Ttulo3"/>
      </w:pPr>
      <w:bookmarkStart w:id="9" w:name="_Toc515453255"/>
      <w:r>
        <w:t xml:space="preserve">Teste 3 – Verificar se </w:t>
      </w:r>
      <w:r w:rsidR="00123CC9">
        <w:t>aceita números inválidos</w:t>
      </w:r>
      <w:bookmarkEnd w:id="9"/>
    </w:p>
    <w:p w:rsidR="00123CC9" w:rsidRDefault="00123CC9" w:rsidP="00123CC9">
      <w:pPr>
        <w:pStyle w:val="PargrafodaLista"/>
        <w:numPr>
          <w:ilvl w:val="0"/>
          <w:numId w:val="9"/>
        </w:numPr>
      </w:pPr>
      <w:r>
        <w:t>Abrir o software “Aurora”.</w:t>
      </w:r>
    </w:p>
    <w:p w:rsidR="00123CC9" w:rsidRDefault="00123CC9" w:rsidP="00123CC9">
      <w:pPr>
        <w:pStyle w:val="PargrafodaLista"/>
        <w:numPr>
          <w:ilvl w:val="0"/>
          <w:numId w:val="9"/>
        </w:numPr>
      </w:pPr>
      <w:r>
        <w:t xml:space="preserve">No </w:t>
      </w:r>
      <w:r w:rsidR="00E82CB2">
        <w:t>menu Strip</w:t>
      </w:r>
      <w:r>
        <w:t>, selecionar a opção “Jogo/ Novo/ Jogo com dado”</w:t>
      </w:r>
    </w:p>
    <w:p w:rsidR="00123CC9" w:rsidRDefault="00123CC9" w:rsidP="00123CC9">
      <w:pPr>
        <w:pStyle w:val="PargrafodaLista"/>
        <w:ind w:left="1068" w:firstLine="0"/>
      </w:pPr>
    </w:p>
    <w:p w:rsidR="00123CC9" w:rsidRDefault="00123CC9" w:rsidP="00123CC9">
      <w:pPr>
        <w:pStyle w:val="PargrafodaLista"/>
        <w:numPr>
          <w:ilvl w:val="0"/>
          <w:numId w:val="9"/>
        </w:numPr>
      </w:pPr>
      <w:r>
        <w:t>Preencher todas as caixas com números fora do intervalo (Erro: ValidarSeExisteDado).</w:t>
      </w:r>
    </w:p>
    <w:p w:rsidR="00123CC9" w:rsidRDefault="00123CC9" w:rsidP="00123CC9">
      <w:pPr>
        <w:pStyle w:val="PargrafodaLista"/>
        <w:numPr>
          <w:ilvl w:val="0"/>
          <w:numId w:val="9"/>
        </w:numPr>
      </w:pPr>
      <w:r>
        <w:t>Preencher uma das caixas com números fora do intervalo (Erro: ValidarSeExisteDado).</w:t>
      </w:r>
    </w:p>
    <w:p w:rsidR="00123CC9" w:rsidRDefault="00123CC9" w:rsidP="00123CC9">
      <w:pPr>
        <w:pStyle w:val="PargrafodaLista"/>
        <w:numPr>
          <w:ilvl w:val="0"/>
          <w:numId w:val="9"/>
        </w:numPr>
      </w:pPr>
      <w:r>
        <w:t>Preencher duas das caixas com números fora do intervalo (Erro: ValidarSeExisteDado).</w:t>
      </w:r>
    </w:p>
    <w:p w:rsidR="00123CC9" w:rsidRDefault="00123CC9" w:rsidP="00123CC9">
      <w:pPr>
        <w:pStyle w:val="PargrafodaLista"/>
        <w:numPr>
          <w:ilvl w:val="0"/>
          <w:numId w:val="9"/>
        </w:numPr>
      </w:pPr>
      <w:r>
        <w:t>Preencher três das caixas com números fora do intervalo (Erro: ValidarSeExisteDado).</w:t>
      </w:r>
    </w:p>
    <w:p w:rsidR="00123CC9" w:rsidRDefault="00123CC9" w:rsidP="00123CC9">
      <w:pPr>
        <w:pStyle w:val="PargrafodaLista"/>
        <w:numPr>
          <w:ilvl w:val="0"/>
          <w:numId w:val="9"/>
        </w:numPr>
      </w:pPr>
      <w:r>
        <w:t>Preencher quatro das caixas com números fora do intervalo (Erro: ValidarSeExisteDado).</w:t>
      </w:r>
    </w:p>
    <w:p w:rsidR="00123CC9" w:rsidRDefault="00123CC9" w:rsidP="00123CC9">
      <w:pPr>
        <w:pStyle w:val="PargrafodaLista"/>
        <w:numPr>
          <w:ilvl w:val="0"/>
          <w:numId w:val="9"/>
        </w:numPr>
      </w:pPr>
      <w:r>
        <w:t>Preencher cinco das caixas com números fora do intervalo (Erro: ValidarSeExisteDado).</w:t>
      </w:r>
    </w:p>
    <w:p w:rsidR="00123CC9" w:rsidRDefault="00123CC9" w:rsidP="00123CC9">
      <w:pPr>
        <w:pStyle w:val="Ttulo2"/>
      </w:pPr>
      <w:bookmarkStart w:id="10" w:name="_Toc515453256"/>
      <w:r>
        <w:lastRenderedPageBreak/>
        <w:t>Validação das Categorias</w:t>
      </w:r>
      <w:bookmarkEnd w:id="10"/>
    </w:p>
    <w:p w:rsidR="00123CC9" w:rsidRPr="00123CC9" w:rsidRDefault="00123CC9" w:rsidP="00123CC9">
      <w:r>
        <w:t xml:space="preserve">Para verificar se todas as categorias foram utilizadas e escolhidas corretamente pelo programa, utilizou-se o “Jogo com máquina” </w:t>
      </w:r>
      <w:proofErr w:type="gramStart"/>
      <w:r>
        <w:t>pra</w:t>
      </w:r>
      <w:proofErr w:type="gramEnd"/>
      <w:r>
        <w:t xml:space="preserve"> uma maior abrangência de números aleatórios.</w:t>
      </w:r>
    </w:p>
    <w:p w:rsidR="007D409D" w:rsidRPr="007D409D" w:rsidRDefault="00E82CB2" w:rsidP="00E82CB2">
      <w:pPr>
        <w:pStyle w:val="Ttulo2"/>
      </w:pPr>
      <w:bookmarkStart w:id="11" w:name="_Toc515453257"/>
      <w:r>
        <w:t>Validação com usuário</w:t>
      </w:r>
      <w:bookmarkEnd w:id="11"/>
    </w:p>
    <w:p w:rsidR="007D409D" w:rsidRPr="007D409D" w:rsidRDefault="00E82CB2" w:rsidP="007D409D">
      <w:r>
        <w:t>Após desenvolvido e testado, o software foi apresentado a um usuário para utilização e validação final do produto.</w:t>
      </w:r>
    </w:p>
    <w:sectPr w:rsidR="007D409D" w:rsidRPr="007D4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99F"/>
    <w:multiLevelType w:val="hybridMultilevel"/>
    <w:tmpl w:val="B1045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5096"/>
    <w:multiLevelType w:val="hybridMultilevel"/>
    <w:tmpl w:val="B10A37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582C98"/>
    <w:multiLevelType w:val="hybridMultilevel"/>
    <w:tmpl w:val="E5208E8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F31FC"/>
    <w:multiLevelType w:val="hybridMultilevel"/>
    <w:tmpl w:val="B3B6E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2EC4"/>
    <w:multiLevelType w:val="hybridMultilevel"/>
    <w:tmpl w:val="EB64E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64A0"/>
    <w:multiLevelType w:val="hybridMultilevel"/>
    <w:tmpl w:val="4F8AF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F5B7F"/>
    <w:multiLevelType w:val="hybridMultilevel"/>
    <w:tmpl w:val="A3BA815C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F10E03"/>
    <w:multiLevelType w:val="hybridMultilevel"/>
    <w:tmpl w:val="7DEC64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4C53AC"/>
    <w:multiLevelType w:val="hybridMultilevel"/>
    <w:tmpl w:val="66F4318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F"/>
    <w:rsid w:val="00123CC9"/>
    <w:rsid w:val="00381628"/>
    <w:rsid w:val="00717CC2"/>
    <w:rsid w:val="007D409D"/>
    <w:rsid w:val="007F193F"/>
    <w:rsid w:val="008841B3"/>
    <w:rsid w:val="00A956AE"/>
    <w:rsid w:val="00B0069D"/>
    <w:rsid w:val="00D50A70"/>
    <w:rsid w:val="00E82CB2"/>
    <w:rsid w:val="00EC7B4A"/>
    <w:rsid w:val="00ED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7A4B7-0BA9-473E-9FDC-9D89D743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93F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D4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409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409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4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D409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23CC9"/>
    <w:pPr>
      <w:spacing w:line="259" w:lineRule="auto"/>
      <w:ind w:firstLine="0"/>
      <w:jc w:val="left"/>
      <w:outlineLvl w:val="9"/>
    </w:pPr>
    <w:rPr>
      <w:b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3CC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3CC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23CC9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23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0354-BDE0-4C19-851B-96FE3693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 Martins</dc:creator>
  <cp:keywords/>
  <dc:description/>
  <cp:lastModifiedBy>Jho Martins</cp:lastModifiedBy>
  <cp:revision>2</cp:revision>
  <dcterms:created xsi:type="dcterms:W3CDTF">2018-05-30T14:59:00Z</dcterms:created>
  <dcterms:modified xsi:type="dcterms:W3CDTF">2018-05-30T17:18:00Z</dcterms:modified>
</cp:coreProperties>
</file>